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FE51" w14:textId="77777777" w:rsidR="00C273BE" w:rsidRDefault="00183EE5" w:rsidP="003E44E4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１号（第５条関係）</w:t>
      </w:r>
    </w:p>
    <w:p w14:paraId="43E32AEA" w14:textId="77777777"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14:paraId="7CF22367" w14:textId="77777777" w:rsidR="00183EE5" w:rsidRDefault="00183EE5" w:rsidP="00183EE5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交付申請書</w:t>
      </w:r>
    </w:p>
    <w:p w14:paraId="704522CC" w14:textId="77777777"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14:paraId="2754DA08" w14:textId="77777777" w:rsidR="00183EE5" w:rsidRDefault="00183EE5" w:rsidP="00183EE5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</w:t>
      </w:r>
      <w:r w:rsidR="008A6D7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14:paraId="7D3D2A5D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2E8F1A3D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42EE51BA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14:paraId="4BC235EB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749B610B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07E6D9B0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3E39DDA0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14:paraId="4CF80ECD" w14:textId="4A5B163E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E51215">
        <w:rPr>
          <w:spacing w:val="60"/>
          <w:kern w:val="0"/>
          <w:fitText w:val="1470" w:id="1655363328"/>
        </w:rPr>
        <w:t>代表者氏</w:t>
      </w:r>
      <w:r w:rsidRPr="00E51215">
        <w:rPr>
          <w:spacing w:val="30"/>
          <w:kern w:val="0"/>
          <w:fitText w:val="1470" w:id="165536332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</w:p>
    <w:p w14:paraId="4648BB12" w14:textId="77777777" w:rsidR="00D21E09" w:rsidRDefault="00D21E09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635CB9D8" w14:textId="77777777"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77527878" w14:textId="77777777" w:rsidR="00AF4F03" w:rsidRDefault="00AF4F03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1E48E1A" w14:textId="77777777" w:rsidR="00183EE5" w:rsidRDefault="00183EE5" w:rsidP="00183EE5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061258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度において</w:t>
      </w:r>
      <w:r>
        <w:rPr>
          <w:rFonts w:hint="eastAsia"/>
          <w:kern w:val="0"/>
        </w:rPr>
        <w:t>、下記のとおり皆野町宅地開発促進事業を</w:t>
      </w:r>
      <w:r>
        <w:rPr>
          <w:kern w:val="0"/>
        </w:rPr>
        <w:t>実施し</w:t>
      </w:r>
      <w:r>
        <w:rPr>
          <w:rFonts w:hint="eastAsia"/>
          <w:kern w:val="0"/>
        </w:rPr>
        <w:t xml:space="preserve">たいので、補助金　</w:t>
      </w:r>
      <w:r>
        <w:rPr>
          <w:kern w:val="0"/>
        </w:rPr>
        <w:t xml:space="preserve">　　　　　円</w:t>
      </w:r>
      <w:r w:rsidR="00AF4F03">
        <w:rPr>
          <w:rFonts w:hint="eastAsia"/>
          <w:kern w:val="0"/>
        </w:rPr>
        <w:t>を</w:t>
      </w:r>
      <w:r>
        <w:rPr>
          <w:kern w:val="0"/>
        </w:rPr>
        <w:t>交付</w:t>
      </w:r>
      <w:r w:rsidR="00AF4F03">
        <w:rPr>
          <w:rFonts w:hint="eastAsia"/>
          <w:kern w:val="0"/>
        </w:rPr>
        <w:t>申請します</w:t>
      </w:r>
      <w:r w:rsidR="00E51215">
        <w:rPr>
          <w:rFonts w:hint="eastAsia"/>
          <w:kern w:val="0"/>
        </w:rPr>
        <w:t>。</w:t>
      </w:r>
    </w:p>
    <w:p w14:paraId="282C54B0" w14:textId="77777777" w:rsidR="00E51215" w:rsidRDefault="00E51215" w:rsidP="00E51215">
      <w:pPr>
        <w:spacing w:line="420" w:lineRule="exact"/>
        <w:ind w:right="5"/>
        <w:jc w:val="left"/>
        <w:rPr>
          <w:kern w:val="0"/>
        </w:rPr>
      </w:pPr>
    </w:p>
    <w:p w14:paraId="47B9A43A" w14:textId="77777777" w:rsidR="00E51215" w:rsidRDefault="00E51215" w:rsidP="00E51215">
      <w:pPr>
        <w:pStyle w:val="a9"/>
      </w:pPr>
      <w:r>
        <w:rPr>
          <w:rFonts w:hint="eastAsia"/>
        </w:rPr>
        <w:t>記</w:t>
      </w:r>
    </w:p>
    <w:p w14:paraId="37DE1911" w14:textId="77777777" w:rsidR="00E51215" w:rsidRDefault="00E51215" w:rsidP="00E51215"/>
    <w:p w14:paraId="5E746C67" w14:textId="77777777" w:rsidR="00E51215" w:rsidRDefault="00E51215" w:rsidP="00E51215">
      <w:r>
        <w:rPr>
          <w:rFonts w:hint="eastAsia"/>
        </w:rPr>
        <w:t xml:space="preserve">　</w:t>
      </w:r>
      <w:r>
        <w:t xml:space="preserve">１　</w:t>
      </w:r>
      <w:r w:rsidRPr="001D448B">
        <w:rPr>
          <w:spacing w:val="251"/>
          <w:kern w:val="0"/>
          <w:fitText w:val="2205" w:id="1655365376"/>
        </w:rPr>
        <w:t>事業の目</w:t>
      </w:r>
      <w:r w:rsidRPr="001D448B">
        <w:rPr>
          <w:spacing w:val="1"/>
          <w:kern w:val="0"/>
          <w:fitText w:val="2205" w:id="1655365376"/>
        </w:rPr>
        <w:t>的</w:t>
      </w:r>
    </w:p>
    <w:p w14:paraId="336F9358" w14:textId="77777777" w:rsidR="00E51215" w:rsidRDefault="00E51215" w:rsidP="00E51215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240"/>
          <w:kern w:val="0"/>
          <w:fitText w:val="2205" w:id="1655365377"/>
        </w:rPr>
        <w:t>事業の概</w:t>
      </w:r>
      <w:r w:rsidRPr="00AB6E0A">
        <w:rPr>
          <w:spacing w:val="45"/>
          <w:kern w:val="0"/>
          <w:fitText w:val="2205" w:id="1655365377"/>
        </w:rPr>
        <w:t>要</w:t>
      </w:r>
    </w:p>
    <w:p w14:paraId="5A746E55" w14:textId="77777777" w:rsidR="00E51215" w:rsidRDefault="00E51215" w:rsidP="00E51215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spacing w:val="75"/>
          <w:kern w:val="0"/>
          <w:fitText w:val="2205" w:id="1655365378"/>
        </w:rPr>
        <w:t>事業の実施場所</w:t>
      </w:r>
    </w:p>
    <w:p w14:paraId="3FB9AB24" w14:textId="77777777" w:rsidR="00E51215" w:rsidRDefault="00E51215" w:rsidP="00E51215">
      <w:r>
        <w:rPr>
          <w:rFonts w:hint="eastAsia"/>
        </w:rPr>
        <w:t xml:space="preserve">　</w:t>
      </w:r>
      <w:r>
        <w:t xml:space="preserve">４　</w:t>
      </w:r>
      <w:r>
        <w:rPr>
          <w:rFonts w:hint="eastAsia"/>
        </w:rPr>
        <w:t>着工</w:t>
      </w:r>
      <w:r>
        <w:t>（予定）年月日</w:t>
      </w:r>
      <w:r>
        <w:rPr>
          <w:rFonts w:hint="eastAsia"/>
        </w:rPr>
        <w:t xml:space="preserve">　</w:t>
      </w:r>
      <w:r>
        <w:t xml:space="preserve">　　　　　　　　　　完了（予定）</w:t>
      </w:r>
      <w:r>
        <w:rPr>
          <w:rFonts w:hint="eastAsia"/>
        </w:rPr>
        <w:t>年月日</w:t>
      </w:r>
    </w:p>
    <w:p w14:paraId="50E74C02" w14:textId="77777777" w:rsidR="001D448B" w:rsidRDefault="00E51215" w:rsidP="001D448B">
      <w:r>
        <w:rPr>
          <w:rFonts w:hint="eastAsia"/>
        </w:rPr>
        <w:t xml:space="preserve">　</w:t>
      </w:r>
      <w:r>
        <w:t xml:space="preserve">　　　　　　　　年　　月　　日　　　　　　　　　　　　　年　　月</w:t>
      </w:r>
      <w:r>
        <w:rPr>
          <w:rFonts w:hint="eastAsia"/>
        </w:rPr>
        <w:t xml:space="preserve">　</w:t>
      </w:r>
      <w:r w:rsidR="001D448B">
        <w:t xml:space="preserve">　</w:t>
      </w:r>
      <w:r w:rsidR="001D448B">
        <w:rPr>
          <w:rFonts w:hint="eastAsia"/>
        </w:rPr>
        <w:t>日</w:t>
      </w:r>
    </w:p>
    <w:p w14:paraId="545BD0F3" w14:textId="77777777" w:rsidR="001E6344" w:rsidRDefault="001E6344" w:rsidP="001D448B"/>
    <w:p w14:paraId="616BED84" w14:textId="77777777" w:rsidR="001E6344" w:rsidRDefault="001E6344" w:rsidP="001D448B"/>
    <w:p w14:paraId="0483C8BC" w14:textId="77777777" w:rsidR="001E6344" w:rsidRDefault="001E6344" w:rsidP="001D448B"/>
    <w:p w14:paraId="4EB8775D" w14:textId="77777777" w:rsidR="001E6344" w:rsidRDefault="001E6344" w:rsidP="001D448B"/>
    <w:p w14:paraId="15C804ED" w14:textId="77777777" w:rsidR="001E6344" w:rsidRDefault="001E6344" w:rsidP="001D448B"/>
    <w:p w14:paraId="3571BF48" w14:textId="77777777" w:rsidR="001E6344" w:rsidRDefault="001E6344" w:rsidP="001D448B"/>
    <w:p w14:paraId="67C3F60F" w14:textId="77777777" w:rsidR="001E6344" w:rsidRDefault="001E6344" w:rsidP="001D448B">
      <w:r>
        <w:rPr>
          <w:rFonts w:hint="eastAsia"/>
        </w:rPr>
        <w:lastRenderedPageBreak/>
        <w:t>添付書類</w:t>
      </w:r>
    </w:p>
    <w:p w14:paraId="63C39389" w14:textId="77777777" w:rsidR="001E6344" w:rsidRDefault="001E6344" w:rsidP="001D448B">
      <w:r>
        <w:rPr>
          <w:rFonts w:hint="eastAsia"/>
        </w:rPr>
        <w:t xml:space="preserve">　位置図</w:t>
      </w:r>
    </w:p>
    <w:p w14:paraId="60FFD2CC" w14:textId="77777777" w:rsidR="001E6344" w:rsidRDefault="001E6344" w:rsidP="001D448B">
      <w:r>
        <w:rPr>
          <w:rFonts w:hint="eastAsia"/>
        </w:rPr>
        <w:t xml:space="preserve">　計画平面図</w:t>
      </w:r>
    </w:p>
    <w:p w14:paraId="5146C8C1" w14:textId="77777777" w:rsidR="001E6344" w:rsidRDefault="001E6344" w:rsidP="001D448B">
      <w:r>
        <w:rPr>
          <w:rFonts w:hint="eastAsia"/>
        </w:rPr>
        <w:t xml:space="preserve">　計画縦横断図</w:t>
      </w:r>
    </w:p>
    <w:p w14:paraId="23907C7E" w14:textId="77777777" w:rsidR="001E6344" w:rsidRDefault="001E6344" w:rsidP="001D448B">
      <w:r>
        <w:rPr>
          <w:rFonts w:hint="eastAsia"/>
        </w:rPr>
        <w:t xml:space="preserve">　丈量図</w:t>
      </w:r>
    </w:p>
    <w:p w14:paraId="7904A238" w14:textId="77777777" w:rsidR="001E6344" w:rsidRDefault="001E6344" w:rsidP="001D448B">
      <w:r>
        <w:rPr>
          <w:rFonts w:hint="eastAsia"/>
        </w:rPr>
        <w:t xml:space="preserve">　公図の写し</w:t>
      </w:r>
    </w:p>
    <w:p w14:paraId="41D0443E" w14:textId="77777777" w:rsidR="001E6344" w:rsidRDefault="001E6344" w:rsidP="001D448B">
      <w:r>
        <w:rPr>
          <w:rFonts w:hint="eastAsia"/>
        </w:rPr>
        <w:t xml:space="preserve">　土地登記事項証明書</w:t>
      </w:r>
    </w:p>
    <w:p w14:paraId="6DD6C8C6" w14:textId="77777777" w:rsidR="001E6344" w:rsidRDefault="001E6344" w:rsidP="001E6344">
      <w:pPr>
        <w:ind w:firstLineChars="100" w:firstLine="245"/>
      </w:pPr>
      <w:r>
        <w:rPr>
          <w:rFonts w:hint="eastAsia"/>
        </w:rPr>
        <w:t>現況写真</w:t>
      </w:r>
    </w:p>
    <w:p w14:paraId="63E1545B" w14:textId="77777777" w:rsidR="001E6344" w:rsidRDefault="001E6344" w:rsidP="001E6344">
      <w:pPr>
        <w:ind w:firstLineChars="100" w:firstLine="245"/>
      </w:pPr>
      <w:r>
        <w:rPr>
          <w:rFonts w:hint="eastAsia"/>
        </w:rPr>
        <w:t>土地開発に係る収支予算書</w:t>
      </w:r>
    </w:p>
    <w:p w14:paraId="566E0DC9" w14:textId="77777777" w:rsidR="001E6344" w:rsidRDefault="001E6344" w:rsidP="001D448B">
      <w:r>
        <w:rPr>
          <w:rFonts w:hint="eastAsia"/>
        </w:rPr>
        <w:t xml:space="preserve">　許可を受けなければならない場合は、許可書の写し</w:t>
      </w:r>
    </w:p>
    <w:p w14:paraId="5713B2FB" w14:textId="77777777" w:rsidR="001E6344" w:rsidRDefault="001E6344" w:rsidP="001D448B">
      <w:r>
        <w:rPr>
          <w:rFonts w:hint="eastAsia"/>
        </w:rPr>
        <w:t xml:space="preserve">　その他町長が必要とする書類</w:t>
      </w:r>
    </w:p>
    <w:sectPr w:rsidR="001E6344" w:rsidSect="009F23CD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6A5E" w14:textId="77777777" w:rsidR="009F23CD" w:rsidRDefault="009F23CD" w:rsidP="00B70225">
      <w:r>
        <w:separator/>
      </w:r>
    </w:p>
  </w:endnote>
  <w:endnote w:type="continuationSeparator" w:id="0">
    <w:p w14:paraId="22C14505" w14:textId="77777777" w:rsidR="009F23CD" w:rsidRDefault="009F23CD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61AD" w14:textId="77777777" w:rsidR="009F23CD" w:rsidRDefault="009F23CD" w:rsidP="00B70225">
      <w:r>
        <w:separator/>
      </w:r>
    </w:p>
  </w:footnote>
  <w:footnote w:type="continuationSeparator" w:id="0">
    <w:p w14:paraId="1C8F7528" w14:textId="77777777" w:rsidR="009F23CD" w:rsidRDefault="009F23CD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61258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1D448B"/>
    <w:rsid w:val="001E6344"/>
    <w:rsid w:val="0021381B"/>
    <w:rsid w:val="00290042"/>
    <w:rsid w:val="002A12BC"/>
    <w:rsid w:val="002A51B1"/>
    <w:rsid w:val="002C3BDD"/>
    <w:rsid w:val="002E2E7F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02C25"/>
    <w:rsid w:val="00912696"/>
    <w:rsid w:val="00972391"/>
    <w:rsid w:val="00977075"/>
    <w:rsid w:val="0099652B"/>
    <w:rsid w:val="009A4B83"/>
    <w:rsid w:val="009F23CD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1E0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F646B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8002-9DA5-47C6-9E88-FAB96D8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8</cp:revision>
  <cp:lastPrinted>2018-02-22T07:04:00Z</cp:lastPrinted>
  <dcterms:created xsi:type="dcterms:W3CDTF">2016-10-13T02:05:00Z</dcterms:created>
  <dcterms:modified xsi:type="dcterms:W3CDTF">2024-03-07T01:24:00Z</dcterms:modified>
</cp:coreProperties>
</file>